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12D7" w14:textId="5BDC7FF2" w:rsidR="00F16584" w:rsidRDefault="00F16584" w:rsidP="00F16584">
      <w:pPr>
        <w:jc w:val="left"/>
        <w:rPr>
          <w:kern w:val="0"/>
          <w:sz w:val="24"/>
        </w:rPr>
      </w:pPr>
    </w:p>
    <w:p w14:paraId="51C49C60" w14:textId="77777777" w:rsidR="00DA1740" w:rsidRPr="00B85AAE" w:rsidRDefault="00B85AAE" w:rsidP="00B85AAE">
      <w:pPr>
        <w:pStyle w:val="a9"/>
        <w:ind w:right="-1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inline distT="0" distB="0" distL="0" distR="0" wp14:anchorId="51641885" wp14:editId="080D7E70">
            <wp:extent cx="4486275" cy="5981700"/>
            <wp:effectExtent l="19050" t="0" r="9525" b="0"/>
            <wp:docPr id="1" name="図 1" descr="\\LS-WVLB36\share\ささきフォルダ\マイドキュメント\広報啓発\消太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WVLB36\share\ささきフォルダ\マイドキュメント\広報啓発\消太写真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47" cy="598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FFDB1" w14:textId="77777777" w:rsidR="009430DC" w:rsidRPr="00DA1740" w:rsidRDefault="009430DC" w:rsidP="009430DC">
      <w:pPr>
        <w:rPr>
          <w:sz w:val="24"/>
          <w:szCs w:val="28"/>
        </w:rPr>
      </w:pPr>
    </w:p>
    <w:sectPr w:rsidR="009430DC" w:rsidRPr="00DA1740" w:rsidSect="00540D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8CB2" w14:textId="77777777" w:rsidR="00AF6919" w:rsidRDefault="00AF6919" w:rsidP="00A3622A">
      <w:r>
        <w:separator/>
      </w:r>
    </w:p>
  </w:endnote>
  <w:endnote w:type="continuationSeparator" w:id="0">
    <w:p w14:paraId="486C1FC6" w14:textId="77777777" w:rsidR="00AF6919" w:rsidRDefault="00AF6919" w:rsidP="00A3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949A" w14:textId="77777777" w:rsidR="00AF6919" w:rsidRDefault="00AF6919" w:rsidP="00A3622A">
      <w:r>
        <w:separator/>
      </w:r>
    </w:p>
  </w:footnote>
  <w:footnote w:type="continuationSeparator" w:id="0">
    <w:p w14:paraId="75D2F1FE" w14:textId="77777777" w:rsidR="00AF6919" w:rsidRDefault="00AF6919" w:rsidP="00A36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2A"/>
    <w:rsid w:val="00041BAD"/>
    <w:rsid w:val="00043CEB"/>
    <w:rsid w:val="0007484B"/>
    <w:rsid w:val="00077B72"/>
    <w:rsid w:val="0008116E"/>
    <w:rsid w:val="000B3A47"/>
    <w:rsid w:val="000F4413"/>
    <w:rsid w:val="001326BD"/>
    <w:rsid w:val="00137788"/>
    <w:rsid w:val="001457FD"/>
    <w:rsid w:val="00252B8D"/>
    <w:rsid w:val="00277EBC"/>
    <w:rsid w:val="002F5DF2"/>
    <w:rsid w:val="003078AA"/>
    <w:rsid w:val="0039573A"/>
    <w:rsid w:val="003A7F19"/>
    <w:rsid w:val="003B76A2"/>
    <w:rsid w:val="003C5CB0"/>
    <w:rsid w:val="003D189B"/>
    <w:rsid w:val="003E3267"/>
    <w:rsid w:val="003E4AB6"/>
    <w:rsid w:val="003E519E"/>
    <w:rsid w:val="00400BC0"/>
    <w:rsid w:val="00405747"/>
    <w:rsid w:val="00422D80"/>
    <w:rsid w:val="004316B2"/>
    <w:rsid w:val="0047494E"/>
    <w:rsid w:val="0048731C"/>
    <w:rsid w:val="00527BFE"/>
    <w:rsid w:val="00540D71"/>
    <w:rsid w:val="00556676"/>
    <w:rsid w:val="00585E70"/>
    <w:rsid w:val="005924D3"/>
    <w:rsid w:val="005C7BC2"/>
    <w:rsid w:val="006235F4"/>
    <w:rsid w:val="0062665A"/>
    <w:rsid w:val="00692929"/>
    <w:rsid w:val="00700287"/>
    <w:rsid w:val="00701A50"/>
    <w:rsid w:val="007249AE"/>
    <w:rsid w:val="00750212"/>
    <w:rsid w:val="007D2E0E"/>
    <w:rsid w:val="00802A53"/>
    <w:rsid w:val="00816496"/>
    <w:rsid w:val="00840961"/>
    <w:rsid w:val="00843F15"/>
    <w:rsid w:val="008757A8"/>
    <w:rsid w:val="00880EE9"/>
    <w:rsid w:val="008942D8"/>
    <w:rsid w:val="008B3D3A"/>
    <w:rsid w:val="008C0402"/>
    <w:rsid w:val="008D2D31"/>
    <w:rsid w:val="008D6128"/>
    <w:rsid w:val="008D69CF"/>
    <w:rsid w:val="00906353"/>
    <w:rsid w:val="00914AA5"/>
    <w:rsid w:val="00936296"/>
    <w:rsid w:val="00941292"/>
    <w:rsid w:val="009430DC"/>
    <w:rsid w:val="00970D55"/>
    <w:rsid w:val="00990637"/>
    <w:rsid w:val="00997F61"/>
    <w:rsid w:val="009A2768"/>
    <w:rsid w:val="009E4392"/>
    <w:rsid w:val="009F5C54"/>
    <w:rsid w:val="009F6F2A"/>
    <w:rsid w:val="00A05E80"/>
    <w:rsid w:val="00A3622A"/>
    <w:rsid w:val="00A6213B"/>
    <w:rsid w:val="00AA44AE"/>
    <w:rsid w:val="00AC35B1"/>
    <w:rsid w:val="00AD5587"/>
    <w:rsid w:val="00AF6919"/>
    <w:rsid w:val="00B06402"/>
    <w:rsid w:val="00B57A64"/>
    <w:rsid w:val="00B85AAE"/>
    <w:rsid w:val="00BB5816"/>
    <w:rsid w:val="00BF4418"/>
    <w:rsid w:val="00C01049"/>
    <w:rsid w:val="00C62AF7"/>
    <w:rsid w:val="00C9646B"/>
    <w:rsid w:val="00CC0958"/>
    <w:rsid w:val="00CF4E67"/>
    <w:rsid w:val="00D70534"/>
    <w:rsid w:val="00D76025"/>
    <w:rsid w:val="00D971B5"/>
    <w:rsid w:val="00DA1740"/>
    <w:rsid w:val="00DF18DD"/>
    <w:rsid w:val="00EA661C"/>
    <w:rsid w:val="00F01598"/>
    <w:rsid w:val="00F16584"/>
    <w:rsid w:val="00F37CE4"/>
    <w:rsid w:val="00F7222A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CD575"/>
  <w15:docId w15:val="{76DAEA0C-2276-48A2-A1E6-10603E6F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22A"/>
  </w:style>
  <w:style w:type="paragraph" w:styleId="a5">
    <w:name w:val="footer"/>
    <w:basedOn w:val="a"/>
    <w:link w:val="a6"/>
    <w:uiPriority w:val="99"/>
    <w:unhideWhenUsed/>
    <w:rsid w:val="00A36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22A"/>
  </w:style>
  <w:style w:type="paragraph" w:styleId="a7">
    <w:name w:val="Note Heading"/>
    <w:basedOn w:val="a"/>
    <w:next w:val="a"/>
    <w:link w:val="a8"/>
    <w:uiPriority w:val="99"/>
    <w:unhideWhenUsed/>
    <w:rsid w:val="003E4AB6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3E4AB6"/>
    <w:rPr>
      <w:sz w:val="24"/>
    </w:rPr>
  </w:style>
  <w:style w:type="paragraph" w:styleId="a9">
    <w:name w:val="Closing"/>
    <w:basedOn w:val="a"/>
    <w:link w:val="aa"/>
    <w:uiPriority w:val="99"/>
    <w:unhideWhenUsed/>
    <w:rsid w:val="003E4AB6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3E4AB6"/>
    <w:rPr>
      <w:sz w:val="24"/>
    </w:rPr>
  </w:style>
  <w:style w:type="table" w:styleId="ab">
    <w:name w:val="Table Grid"/>
    <w:basedOn w:val="a1"/>
    <w:uiPriority w:val="59"/>
    <w:rsid w:val="0040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85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5A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E5444-B6B8-4F1A-9E86-4DEBEAA4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</dc:creator>
  <cp:keywords/>
  <cp:lastModifiedBy>G21④</cp:lastModifiedBy>
  <cp:revision>2</cp:revision>
  <cp:lastPrinted>2020-03-25T02:00:00Z</cp:lastPrinted>
  <dcterms:created xsi:type="dcterms:W3CDTF">2022-07-28T04:07:00Z</dcterms:created>
  <dcterms:modified xsi:type="dcterms:W3CDTF">2022-07-28T04:07:00Z</dcterms:modified>
</cp:coreProperties>
</file>